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560A74">
        <w:rPr>
          <w:rFonts w:ascii="標楷體" w:eastAsia="標楷體" w:hAnsi="標楷體" w:hint="eastAsia"/>
          <w:bCs/>
          <w:sz w:val="36"/>
          <w:szCs w:val="36"/>
        </w:rPr>
        <w:t>十八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977"/>
        <w:gridCol w:w="709"/>
        <w:gridCol w:w="708"/>
      </w:tblGrid>
      <w:tr w:rsidR="0010297D" w:rsidRPr="008A2534" w:rsidTr="00106536">
        <w:trPr>
          <w:trHeight w:val="342"/>
        </w:trPr>
        <w:tc>
          <w:tcPr>
            <w:tcW w:w="2660" w:type="dxa"/>
            <w:gridSpan w:val="2"/>
            <w:vMerge w:val="restart"/>
            <w:vAlign w:val="center"/>
          </w:tcPr>
          <w:p w:rsidR="0010297D" w:rsidRPr="0001365E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126" w:type="dxa"/>
            <w:vMerge w:val="restart"/>
            <w:vAlign w:val="center"/>
          </w:tcPr>
          <w:p w:rsidR="0010297D" w:rsidRPr="0001365E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977" w:type="dxa"/>
            <w:vMerge w:val="restart"/>
            <w:vAlign w:val="center"/>
          </w:tcPr>
          <w:p w:rsidR="0010297D" w:rsidRPr="0001365E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417" w:type="dxa"/>
            <w:gridSpan w:val="2"/>
          </w:tcPr>
          <w:p w:rsidR="0010297D" w:rsidRPr="0001365E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106536">
        <w:trPr>
          <w:trHeight w:val="137"/>
        </w:trPr>
        <w:tc>
          <w:tcPr>
            <w:tcW w:w="2660" w:type="dxa"/>
            <w:gridSpan w:val="2"/>
            <w:vMerge/>
          </w:tcPr>
          <w:p w:rsidR="0010297D" w:rsidRPr="0001365E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297D" w:rsidRPr="0001365E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297D" w:rsidRPr="0001365E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0297D" w:rsidRPr="004C1858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 w:val="restart"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095E7D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106536" w:rsidRPr="00F2055B" w:rsidRDefault="00560A74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白蝦</w:t>
            </w:r>
          </w:p>
        </w:tc>
        <w:tc>
          <w:tcPr>
            <w:tcW w:w="709" w:type="dxa"/>
          </w:tcPr>
          <w:p w:rsidR="00106536" w:rsidRPr="00AC1868" w:rsidRDefault="00106536" w:rsidP="00106536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095E7D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106536" w:rsidRDefault="00724251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Default="00106536" w:rsidP="00106536">
            <w:pPr>
              <w:jc w:val="center"/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106536" w:rsidRPr="00F2055B" w:rsidRDefault="00724251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560A74">
              <w:rPr>
                <w:rFonts w:asciiTheme="minorEastAsia" w:eastAsiaTheme="minorEastAsia" w:hAnsiTheme="minorEastAsia" w:hint="eastAsia"/>
                <w:sz w:val="28"/>
                <w:szCs w:val="28"/>
              </w:rPr>
              <w:t>甜不辣</w:t>
            </w:r>
          </w:p>
        </w:tc>
        <w:tc>
          <w:tcPr>
            <w:tcW w:w="709" w:type="dxa"/>
          </w:tcPr>
          <w:p w:rsidR="00106536" w:rsidRPr="00AC1868" w:rsidRDefault="00106536" w:rsidP="00106536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3212E1" w:rsidRDefault="00724251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106536" w:rsidRDefault="00724251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辣味方便麵</w:t>
            </w:r>
          </w:p>
        </w:tc>
        <w:tc>
          <w:tcPr>
            <w:tcW w:w="709" w:type="dxa"/>
          </w:tcPr>
          <w:p w:rsidR="00106536" w:rsidRPr="00AC1868" w:rsidRDefault="00106536" w:rsidP="00106536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3212E1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106536" w:rsidRPr="005D55B6" w:rsidRDefault="00560A74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式法國麵包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3212E1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106536" w:rsidRPr="005D55B6" w:rsidRDefault="00560A74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芒果風味沙拉醬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Pr="003212E1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724251" w:rsidRPr="005D55B6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Pr="003212E1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724251" w:rsidRPr="005D55B6" w:rsidRDefault="00560A74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Pr="003212E1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724251" w:rsidRPr="005D55B6" w:rsidRDefault="00560A74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薄餅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251" w:rsidRDefault="00724251" w:rsidP="00724251">
            <w:pPr>
              <w:jc w:val="center"/>
            </w:pPr>
            <w:r w:rsidRPr="0079770F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Pr="003212E1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724251" w:rsidRPr="005D55B6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辣椒醬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Pr="003212E1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724251" w:rsidRPr="005D55B6" w:rsidRDefault="00560A74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骨香雞排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Default="00724251" w:rsidP="00724251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724251" w:rsidRPr="00BC5CED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Default="00724251" w:rsidP="00724251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724251" w:rsidRPr="003212E1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四季豆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251" w:rsidRDefault="00724251" w:rsidP="00724251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Default="00724251" w:rsidP="00724251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724251" w:rsidRPr="00BC5CED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(非基改)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Default="00724251" w:rsidP="00724251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724251" w:rsidRPr="00BC5CED" w:rsidRDefault="00560A74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Default="00724251" w:rsidP="00724251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724251" w:rsidRPr="003212E1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特級肉排</w:t>
            </w:r>
          </w:p>
        </w:tc>
        <w:tc>
          <w:tcPr>
            <w:tcW w:w="709" w:type="dxa"/>
          </w:tcPr>
          <w:p w:rsidR="00724251" w:rsidRPr="006F2532" w:rsidRDefault="00724251" w:rsidP="0072425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Default="00724251" w:rsidP="00724251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724251" w:rsidRPr="00F2055B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手工蛋餅皮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Default="00724251" w:rsidP="00724251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724251" w:rsidRPr="00F2055B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Default="00724251" w:rsidP="00724251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724251" w:rsidRDefault="00560A74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251" w:rsidRDefault="00724251" w:rsidP="00724251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Default="00724251" w:rsidP="00724251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724251" w:rsidRPr="00F2055B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堡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251" w:rsidRDefault="00724251" w:rsidP="00724251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Pr="00A0679B" w:rsidRDefault="00724251" w:rsidP="007242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724251" w:rsidRDefault="00560A74" w:rsidP="00560A7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251" w:rsidRDefault="00724251" w:rsidP="00724251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Pr="00A0679B" w:rsidRDefault="00724251" w:rsidP="007242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724251" w:rsidRPr="00F2055B" w:rsidRDefault="00560A74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袋裝紅茶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F758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251" w:rsidRDefault="00724251" w:rsidP="00724251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Pr="00A0679B" w:rsidRDefault="00724251" w:rsidP="007242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724251" w:rsidRPr="00F2055B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糖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</w:t>
            </w:r>
            <w:bookmarkStart w:id="0" w:name="_GoBack"/>
            <w:bookmarkEnd w:id="0"/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(非基改)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F758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24251" w:rsidRPr="00095E7D" w:rsidRDefault="00560A74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="00724251"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126" w:type="dxa"/>
            <w:vAlign w:val="center"/>
          </w:tcPr>
          <w:p w:rsidR="00724251" w:rsidRPr="006432BB" w:rsidRDefault="00724251" w:rsidP="007242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724251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盤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392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24251" w:rsidRDefault="00724251" w:rsidP="00724251">
            <w:pPr>
              <w:jc w:val="center"/>
            </w:pPr>
          </w:p>
        </w:tc>
        <w:tc>
          <w:tcPr>
            <w:tcW w:w="2126" w:type="dxa"/>
            <w:vAlign w:val="center"/>
          </w:tcPr>
          <w:p w:rsidR="00724251" w:rsidRPr="00A0679B" w:rsidRDefault="00724251" w:rsidP="007242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724251" w:rsidRPr="003212E1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餐盤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</w:p>
        </w:tc>
        <w:tc>
          <w:tcPr>
            <w:tcW w:w="708" w:type="dxa"/>
            <w:vAlign w:val="center"/>
          </w:tcPr>
          <w:p w:rsidR="00724251" w:rsidRPr="0001365E" w:rsidRDefault="00560A74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AF3003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BC191B">
        <w:rPr>
          <w:rFonts w:ascii="標楷體" w:eastAsia="標楷體" w:hAnsi="標楷體" w:hint="eastAsia"/>
          <w:bCs/>
          <w:sz w:val="28"/>
          <w:szCs w:val="28"/>
        </w:rPr>
        <w:t>4</w:t>
      </w:r>
      <w:r w:rsidR="00D377EF">
        <w:rPr>
          <w:rFonts w:ascii="標楷體" w:eastAsia="標楷體" w:hAnsi="標楷體" w:hint="eastAsia"/>
          <w:bCs/>
          <w:sz w:val="28"/>
          <w:szCs w:val="28"/>
        </w:rPr>
        <w:t>/</w:t>
      </w:r>
      <w:r w:rsidR="00560A74">
        <w:rPr>
          <w:rFonts w:ascii="標楷體" w:eastAsia="標楷體" w:hAnsi="標楷體" w:hint="eastAsia"/>
          <w:bCs/>
          <w:sz w:val="28"/>
          <w:szCs w:val="28"/>
        </w:rPr>
        <w:t>06/</w:t>
      </w:r>
      <w:r w:rsidR="00724251">
        <w:rPr>
          <w:rFonts w:ascii="標楷體" w:eastAsia="標楷體" w:hAnsi="標楷體" w:hint="eastAsia"/>
          <w:bCs/>
          <w:sz w:val="28"/>
          <w:szCs w:val="28"/>
        </w:rPr>
        <w:t>2</w:t>
      </w:r>
      <w:r w:rsidR="00560A74">
        <w:rPr>
          <w:rFonts w:ascii="標楷體" w:eastAsia="標楷體" w:hAnsi="標楷體" w:hint="eastAsia"/>
          <w:bCs/>
          <w:sz w:val="28"/>
          <w:szCs w:val="28"/>
        </w:rPr>
        <w:t>5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365" w:rsidRDefault="00CA1365" w:rsidP="00D14A66">
      <w:r>
        <w:separator/>
      </w:r>
    </w:p>
  </w:endnote>
  <w:endnote w:type="continuationSeparator" w:id="0">
    <w:p w:rsidR="00CA1365" w:rsidRDefault="00CA1365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365" w:rsidRDefault="00CA1365" w:rsidP="00D14A66">
      <w:r>
        <w:separator/>
      </w:r>
    </w:p>
  </w:footnote>
  <w:footnote w:type="continuationSeparator" w:id="0">
    <w:p w:rsidR="00CA1365" w:rsidRDefault="00CA1365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2A89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E18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536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D5C52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5A7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ACB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4DDE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12E1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4F5137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1C1D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779"/>
    <w:rsid w:val="00555E95"/>
    <w:rsid w:val="0055725C"/>
    <w:rsid w:val="00560A74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3635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251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4A07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0624A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60B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9C9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5B63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1868"/>
    <w:rsid w:val="00AC294E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AF3003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434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191B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5DAD"/>
    <w:rsid w:val="00C874BA"/>
    <w:rsid w:val="00C911D6"/>
    <w:rsid w:val="00C91417"/>
    <w:rsid w:val="00C917FB"/>
    <w:rsid w:val="00C925C2"/>
    <w:rsid w:val="00C94904"/>
    <w:rsid w:val="00C96CFF"/>
    <w:rsid w:val="00C97260"/>
    <w:rsid w:val="00CA081A"/>
    <w:rsid w:val="00CA0FCA"/>
    <w:rsid w:val="00CA1365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547E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3C1"/>
    <w:rsid w:val="00E66656"/>
    <w:rsid w:val="00E66A60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86651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5849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1B03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1D12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6375C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851-7F2E-40C5-998F-2DBDE8FC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211</cp:revision>
  <cp:lastPrinted>2025-06-25T03:42:00Z</cp:lastPrinted>
  <dcterms:created xsi:type="dcterms:W3CDTF">2018-12-27T09:14:00Z</dcterms:created>
  <dcterms:modified xsi:type="dcterms:W3CDTF">2025-06-25T03:43:00Z</dcterms:modified>
</cp:coreProperties>
</file>